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027" w:rsidRDefault="00F96663">
      <w:r>
        <w:rPr>
          <w:noProof/>
          <w:lang w:eastAsia="ru-RU"/>
        </w:rPr>
        <w:drawing>
          <wp:inline distT="0" distB="0" distL="0" distR="0" wp14:anchorId="708DEB2A" wp14:editId="0E810474">
            <wp:extent cx="5940425" cy="84048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67B4F8B" wp14:editId="69C10EE7">
            <wp:extent cx="5940425" cy="84048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657">
        <w:rPr>
          <w:noProof/>
          <w:lang w:eastAsia="ru-RU"/>
        </w:rPr>
        <w:lastRenderedPageBreak/>
        <w:drawing>
          <wp:inline distT="0" distB="0" distL="0" distR="0" wp14:anchorId="028B3CB3" wp14:editId="7B396C9E">
            <wp:extent cx="5940425" cy="84048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38DD5A37" wp14:editId="5623E941">
            <wp:extent cx="5940425" cy="84048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657">
        <w:rPr>
          <w:noProof/>
          <w:lang w:eastAsia="ru-RU"/>
        </w:rPr>
        <w:lastRenderedPageBreak/>
        <w:drawing>
          <wp:inline distT="0" distB="0" distL="0" distR="0" wp14:anchorId="76B51ABE" wp14:editId="3ADAFBEE">
            <wp:extent cx="5940425" cy="84048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86C5E24" wp14:editId="141DC4FF">
            <wp:extent cx="5940425" cy="84048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657">
        <w:rPr>
          <w:noProof/>
          <w:lang w:eastAsia="ru-RU"/>
        </w:rPr>
        <w:lastRenderedPageBreak/>
        <w:drawing>
          <wp:inline distT="0" distB="0" distL="0" distR="0" wp14:anchorId="600B91F3" wp14:editId="35EBFB2E">
            <wp:extent cx="5940425" cy="84048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F80B2E7" wp14:editId="1AB36B4C">
            <wp:extent cx="5940425" cy="84048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657">
        <w:rPr>
          <w:noProof/>
          <w:lang w:eastAsia="ru-RU"/>
        </w:rPr>
        <w:lastRenderedPageBreak/>
        <w:drawing>
          <wp:inline distT="0" distB="0" distL="0" distR="0" wp14:anchorId="1A48AA7D" wp14:editId="69E9A054">
            <wp:extent cx="5940425" cy="84048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E89559" wp14:editId="64488A90">
            <wp:extent cx="5940425" cy="84048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3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5E"/>
    <w:rsid w:val="000A284D"/>
    <w:rsid w:val="000E4E28"/>
    <w:rsid w:val="002A6771"/>
    <w:rsid w:val="00493657"/>
    <w:rsid w:val="005B3F0B"/>
    <w:rsid w:val="0096796A"/>
    <w:rsid w:val="009D575E"/>
    <w:rsid w:val="00B91A9E"/>
    <w:rsid w:val="00C96C6B"/>
    <w:rsid w:val="00D750C8"/>
    <w:rsid w:val="00F63027"/>
    <w:rsid w:val="00F9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D5D9B-072C-4362-8174-F909C400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E51C-2A00-42F5-9B46-ED8B6679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5</cp:revision>
  <dcterms:created xsi:type="dcterms:W3CDTF">2019-02-06T12:08:00Z</dcterms:created>
  <dcterms:modified xsi:type="dcterms:W3CDTF">2019-02-06T12:14:00Z</dcterms:modified>
</cp:coreProperties>
</file>